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8A" w:rsidRDefault="00DF388A" w:rsidP="00DF388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B1F25">
        <w:rPr>
          <w:rFonts w:asciiTheme="majorBidi" w:hAnsiTheme="majorBidi" w:cstheme="majorBidi"/>
          <w:b/>
          <w:bCs/>
          <w:sz w:val="28"/>
          <w:szCs w:val="28"/>
        </w:rPr>
        <w:t>PERNYATAAN KEASLIAN SKRIPSI</w:t>
      </w:r>
    </w:p>
    <w:p w:rsidR="00DF388A" w:rsidRDefault="00DF388A" w:rsidP="00DF388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DF388A" w:rsidRPr="009B1ACD" w:rsidRDefault="00DF388A" w:rsidP="00DF388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yatak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lah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yarat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roleh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rjan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S.U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J</w:t>
      </w:r>
      <w:proofErr w:type="spellStart"/>
      <w:r>
        <w:rPr>
          <w:rFonts w:asciiTheme="majorBidi" w:hAnsiTheme="majorBidi" w:cstheme="majorBidi"/>
          <w:sz w:val="24"/>
          <w:szCs w:val="24"/>
        </w:rPr>
        <w:t>urus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l-</w:t>
      </w:r>
      <w:r>
        <w:rPr>
          <w:rFonts w:asciiTheme="majorBidi" w:hAnsiTheme="majorBidi" w:cstheme="majorBidi"/>
          <w:sz w:val="24"/>
          <w:szCs w:val="24"/>
          <w:lang w:val="id-ID"/>
        </w:rPr>
        <w:t>q</w:t>
      </w:r>
      <w:proofErr w:type="spellStart"/>
      <w:r>
        <w:rPr>
          <w:rFonts w:asciiTheme="majorBidi" w:hAnsiTheme="majorBidi" w:cstheme="majorBidi"/>
          <w:sz w:val="24"/>
          <w:szCs w:val="24"/>
        </w:rPr>
        <w:t>ur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fsi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Fakultas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shuludd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akwah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Instit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gama Islam </w:t>
      </w:r>
      <w:proofErr w:type="spellStart"/>
      <w:r>
        <w:rPr>
          <w:rFonts w:asciiTheme="majorBidi" w:hAnsiTheme="majorBidi" w:cstheme="majorBidi"/>
          <w:sz w:val="24"/>
          <w:szCs w:val="24"/>
        </w:rPr>
        <w:t>Nege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ultan </w:t>
      </w:r>
      <w:proofErr w:type="spellStart"/>
      <w:r>
        <w:rPr>
          <w:rFonts w:asciiTheme="majorBidi" w:hAnsiTheme="majorBidi" w:cstheme="majorBidi"/>
          <w:sz w:val="24"/>
          <w:szCs w:val="24"/>
        </w:rPr>
        <w:t>Maulan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anuddi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te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nuhn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sl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ibad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F388A" w:rsidRDefault="00DF388A" w:rsidP="00DF388A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Adapu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u</w:t>
      </w:r>
      <w:proofErr w:type="spellEnd"/>
      <w:r>
        <w:rPr>
          <w:rFonts w:asciiTheme="majorBidi" w:hAnsiTheme="majorBidi" w:cstheme="majorBidi"/>
          <w:sz w:val="24"/>
          <w:szCs w:val="24"/>
          <w:lang w:val="id-ID"/>
        </w:rPr>
        <w:t>p</w:t>
      </w:r>
      <w:r>
        <w:rPr>
          <w:rFonts w:asciiTheme="majorBidi" w:hAnsiTheme="majorBidi" w:cstheme="majorBidi"/>
          <w:sz w:val="24"/>
          <w:szCs w:val="24"/>
        </w:rPr>
        <w:t xml:space="preserve">un </w:t>
      </w:r>
      <w:proofErr w:type="spellStart"/>
      <w:r>
        <w:rPr>
          <w:rFonts w:asciiTheme="majorBidi" w:hAnsiTheme="majorBidi" w:cstheme="majorBidi"/>
          <w:sz w:val="24"/>
          <w:szCs w:val="24"/>
        </w:rPr>
        <w:t>pen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lai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tk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tipann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elas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tik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ilm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lmi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F388A" w:rsidRDefault="00DF388A" w:rsidP="00DF388A">
      <w:pPr>
        <w:spacing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di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ukt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uruh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merupakan</w:t>
      </w:r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buat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4D704B">
        <w:rPr>
          <w:rFonts w:asciiTheme="majorBidi" w:hAnsiTheme="majorBidi" w:cstheme="majorBidi"/>
          <w:sz w:val="24"/>
          <w:szCs w:val="24"/>
        </w:rPr>
        <w:t>plagiarism</w:t>
      </w:r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ontek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or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,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di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im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p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cabutan</w:t>
      </w:r>
      <w:bookmarkStart w:id="0" w:name="_GoBack"/>
      <w:bookmarkEnd w:id="0"/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lar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sarjan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pu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ks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dem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D704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at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laku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DF388A" w:rsidRDefault="00DF388A" w:rsidP="00DF388A">
      <w:pPr>
        <w:spacing w:after="0" w:line="360" w:lineRule="auto"/>
        <w:ind w:left="3249"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DF388A" w:rsidRDefault="00DF388A" w:rsidP="00DF388A">
      <w:pPr>
        <w:spacing w:after="0" w:line="360" w:lineRule="auto"/>
        <w:ind w:left="3249" w:firstLine="720"/>
        <w:jc w:val="center"/>
        <w:rPr>
          <w:rFonts w:asciiTheme="majorBidi" w:hAnsiTheme="majorBidi" w:cstheme="majorBidi"/>
          <w:sz w:val="24"/>
          <w:szCs w:val="24"/>
        </w:rPr>
      </w:pPr>
    </w:p>
    <w:p w:rsidR="00DF388A" w:rsidRDefault="00783C0B" w:rsidP="00DF388A">
      <w:pPr>
        <w:spacing w:after="0" w:line="360" w:lineRule="auto"/>
        <w:ind w:left="3249" w:firstLine="720"/>
        <w:jc w:val="center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rang</w:t>
      </w:r>
      <w:proofErr w:type="spellEnd"/>
      <w:r>
        <w:rPr>
          <w:rFonts w:asciiTheme="majorBidi" w:hAnsiTheme="majorBidi" w:cstheme="majorBidi"/>
          <w:sz w:val="24"/>
          <w:szCs w:val="24"/>
        </w:rPr>
        <w:t>, 2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November</w:t>
      </w:r>
      <w:r w:rsidR="00DF388A">
        <w:rPr>
          <w:rFonts w:asciiTheme="majorBidi" w:hAnsiTheme="majorBidi" w:cstheme="majorBidi"/>
          <w:sz w:val="24"/>
          <w:szCs w:val="24"/>
        </w:rPr>
        <w:t xml:space="preserve"> 2015</w:t>
      </w:r>
    </w:p>
    <w:p w:rsidR="00DF388A" w:rsidRDefault="00DF388A" w:rsidP="00DF388A">
      <w:pPr>
        <w:spacing w:line="360" w:lineRule="auto"/>
        <w:ind w:left="2880" w:firstLine="123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aterai 6000</w:t>
      </w:r>
    </w:p>
    <w:p w:rsidR="00DF388A" w:rsidRPr="003A0A36" w:rsidRDefault="00DF388A" w:rsidP="00DF388A">
      <w:pPr>
        <w:spacing w:line="360" w:lineRule="auto"/>
        <w:ind w:left="2880" w:firstLine="1231"/>
        <w:jc w:val="center"/>
        <w:rPr>
          <w:rFonts w:asciiTheme="majorBidi" w:hAnsiTheme="majorBidi" w:cstheme="majorBidi"/>
          <w:sz w:val="24"/>
          <w:szCs w:val="24"/>
        </w:rPr>
      </w:pPr>
    </w:p>
    <w:p w:rsidR="00DF388A" w:rsidRDefault="00C33BE2" w:rsidP="00DF388A">
      <w:pPr>
        <w:spacing w:after="0" w:line="360" w:lineRule="auto"/>
        <w:ind w:left="4395" w:hanging="284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SITI FEBRIYANTI</w:t>
      </w:r>
    </w:p>
    <w:p w:rsidR="00DF388A" w:rsidRPr="00C33BE2" w:rsidRDefault="00DF388A" w:rsidP="00DF388A">
      <w:pPr>
        <w:spacing w:after="0" w:line="360" w:lineRule="auto"/>
        <w:ind w:left="4395" w:hanging="284"/>
        <w:jc w:val="center"/>
        <w:rPr>
          <w:rFonts w:asciiTheme="majorBidi" w:hAnsiTheme="majorBidi" w:cstheme="majorBidi"/>
          <w:sz w:val="24"/>
          <w:szCs w:val="24"/>
        </w:rPr>
      </w:pPr>
      <w:r w:rsidRPr="003D747D">
        <w:rPr>
          <w:rFonts w:asciiTheme="majorBidi" w:hAnsiTheme="majorBidi" w:cstheme="majorBidi"/>
          <w:sz w:val="24"/>
          <w:szCs w:val="24"/>
        </w:rPr>
        <w:t xml:space="preserve">NIM. </w:t>
      </w:r>
      <w:r w:rsidR="00C33BE2">
        <w:rPr>
          <w:rFonts w:asciiTheme="majorBidi" w:hAnsiTheme="majorBidi" w:cstheme="majorBidi"/>
          <w:sz w:val="24"/>
          <w:szCs w:val="24"/>
          <w:lang w:val="id-ID"/>
        </w:rPr>
        <w:t>113200</w:t>
      </w:r>
      <w:r>
        <w:rPr>
          <w:rFonts w:asciiTheme="majorBidi" w:hAnsiTheme="majorBidi" w:cstheme="majorBidi"/>
          <w:sz w:val="24"/>
          <w:szCs w:val="24"/>
          <w:lang w:val="id-ID"/>
        </w:rPr>
        <w:t>1</w:t>
      </w:r>
      <w:r w:rsidR="00C33BE2">
        <w:rPr>
          <w:rFonts w:asciiTheme="majorBidi" w:hAnsiTheme="majorBidi" w:cstheme="majorBidi"/>
          <w:sz w:val="24"/>
          <w:szCs w:val="24"/>
        </w:rPr>
        <w:t>31</w:t>
      </w:r>
    </w:p>
    <w:p w:rsidR="00E535E6" w:rsidRPr="00DF388A" w:rsidRDefault="00E535E6">
      <w:pPr>
        <w:rPr>
          <w:rFonts w:asciiTheme="majorBidi" w:hAnsiTheme="majorBidi" w:cstheme="majorBidi"/>
          <w:sz w:val="24"/>
          <w:szCs w:val="24"/>
        </w:rPr>
      </w:pPr>
    </w:p>
    <w:sectPr w:rsidR="00E535E6" w:rsidRPr="00DF388A" w:rsidSect="00785DBA">
      <w:footerReference w:type="default" r:id="rId7"/>
      <w:pgSz w:w="10319" w:h="14571" w:code="13"/>
      <w:pgMar w:top="2268" w:right="1701" w:bottom="1701" w:left="1701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DBA" w:rsidRDefault="00785DBA" w:rsidP="00785DBA">
      <w:pPr>
        <w:spacing w:after="0" w:line="240" w:lineRule="auto"/>
      </w:pPr>
      <w:r>
        <w:separator/>
      </w:r>
    </w:p>
  </w:endnote>
  <w:endnote w:type="continuationSeparator" w:id="1">
    <w:p w:rsidR="00785DBA" w:rsidRDefault="00785DBA" w:rsidP="00785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9282"/>
      <w:docPartObj>
        <w:docPartGallery w:val="Page Numbers (Bottom of Page)"/>
        <w:docPartUnique/>
      </w:docPartObj>
    </w:sdtPr>
    <w:sdtContent>
      <w:p w:rsidR="00785DBA" w:rsidRDefault="00CC415F">
        <w:pPr>
          <w:pStyle w:val="Footer"/>
          <w:jc w:val="center"/>
        </w:pPr>
        <w:r>
          <w:fldChar w:fldCharType="begin"/>
        </w:r>
        <w:r w:rsidR="00783C0B">
          <w:instrText xml:space="preserve"> PAGE   \* MERGEFORMAT </w:instrText>
        </w:r>
        <w:r>
          <w:fldChar w:fldCharType="separate"/>
        </w:r>
        <w:r w:rsidR="004D704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85DBA" w:rsidRDefault="00785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DBA" w:rsidRDefault="00785DBA" w:rsidP="00785DBA">
      <w:pPr>
        <w:spacing w:after="0" w:line="240" w:lineRule="auto"/>
      </w:pPr>
      <w:r>
        <w:separator/>
      </w:r>
    </w:p>
  </w:footnote>
  <w:footnote w:type="continuationSeparator" w:id="1">
    <w:p w:rsidR="00785DBA" w:rsidRDefault="00785DBA" w:rsidP="00785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88A"/>
    <w:rsid w:val="00001301"/>
    <w:rsid w:val="0000198F"/>
    <w:rsid w:val="00001AE5"/>
    <w:rsid w:val="00013758"/>
    <w:rsid w:val="00016BB1"/>
    <w:rsid w:val="0002504D"/>
    <w:rsid w:val="000306B6"/>
    <w:rsid w:val="00036C4F"/>
    <w:rsid w:val="00050B4D"/>
    <w:rsid w:val="00057114"/>
    <w:rsid w:val="00057275"/>
    <w:rsid w:val="00061A38"/>
    <w:rsid w:val="0006267D"/>
    <w:rsid w:val="000644AE"/>
    <w:rsid w:val="0006633E"/>
    <w:rsid w:val="00072D5D"/>
    <w:rsid w:val="000774AA"/>
    <w:rsid w:val="0008533B"/>
    <w:rsid w:val="0009323C"/>
    <w:rsid w:val="00093EC7"/>
    <w:rsid w:val="00096066"/>
    <w:rsid w:val="000A1E3B"/>
    <w:rsid w:val="000A7BE2"/>
    <w:rsid w:val="000B3AF8"/>
    <w:rsid w:val="000B555A"/>
    <w:rsid w:val="000B5629"/>
    <w:rsid w:val="000B6379"/>
    <w:rsid w:val="000B71F3"/>
    <w:rsid w:val="000C01F4"/>
    <w:rsid w:val="000E18AA"/>
    <w:rsid w:val="000E2C42"/>
    <w:rsid w:val="000F0059"/>
    <w:rsid w:val="000F0BAA"/>
    <w:rsid w:val="000F3699"/>
    <w:rsid w:val="000F631F"/>
    <w:rsid w:val="00111C5C"/>
    <w:rsid w:val="00117171"/>
    <w:rsid w:val="001171A4"/>
    <w:rsid w:val="00136674"/>
    <w:rsid w:val="00140AFB"/>
    <w:rsid w:val="001543BC"/>
    <w:rsid w:val="00164D88"/>
    <w:rsid w:val="001701B2"/>
    <w:rsid w:val="001710F3"/>
    <w:rsid w:val="00173E2D"/>
    <w:rsid w:val="00176FA7"/>
    <w:rsid w:val="001832BF"/>
    <w:rsid w:val="0019687F"/>
    <w:rsid w:val="001A6C37"/>
    <w:rsid w:val="001A6E0A"/>
    <w:rsid w:val="001B20E3"/>
    <w:rsid w:val="001C0DCB"/>
    <w:rsid w:val="001C235B"/>
    <w:rsid w:val="001C444B"/>
    <w:rsid w:val="001D1F34"/>
    <w:rsid w:val="001D318B"/>
    <w:rsid w:val="001D58A3"/>
    <w:rsid w:val="001F0434"/>
    <w:rsid w:val="001F4E6E"/>
    <w:rsid w:val="00203BF4"/>
    <w:rsid w:val="0021384D"/>
    <w:rsid w:val="002138B3"/>
    <w:rsid w:val="002215F7"/>
    <w:rsid w:val="002222BD"/>
    <w:rsid w:val="00224486"/>
    <w:rsid w:val="00231EC8"/>
    <w:rsid w:val="00235404"/>
    <w:rsid w:val="00236DED"/>
    <w:rsid w:val="0024499F"/>
    <w:rsid w:val="00245B57"/>
    <w:rsid w:val="0024783C"/>
    <w:rsid w:val="00247BDA"/>
    <w:rsid w:val="002527CE"/>
    <w:rsid w:val="002573E1"/>
    <w:rsid w:val="00263E63"/>
    <w:rsid w:val="002675C3"/>
    <w:rsid w:val="00283BBD"/>
    <w:rsid w:val="00284093"/>
    <w:rsid w:val="00284716"/>
    <w:rsid w:val="002861AF"/>
    <w:rsid w:val="00287578"/>
    <w:rsid w:val="00296808"/>
    <w:rsid w:val="002A27F9"/>
    <w:rsid w:val="002A559D"/>
    <w:rsid w:val="002A64FB"/>
    <w:rsid w:val="002B2E93"/>
    <w:rsid w:val="002C174E"/>
    <w:rsid w:val="002C5D2D"/>
    <w:rsid w:val="002D3807"/>
    <w:rsid w:val="002D461B"/>
    <w:rsid w:val="002E7AF1"/>
    <w:rsid w:val="002F2571"/>
    <w:rsid w:val="00306236"/>
    <w:rsid w:val="00313B06"/>
    <w:rsid w:val="00313F68"/>
    <w:rsid w:val="00315760"/>
    <w:rsid w:val="00316F5F"/>
    <w:rsid w:val="00317C8A"/>
    <w:rsid w:val="00321850"/>
    <w:rsid w:val="00322172"/>
    <w:rsid w:val="003228D7"/>
    <w:rsid w:val="00323DCC"/>
    <w:rsid w:val="00323EEB"/>
    <w:rsid w:val="003254BC"/>
    <w:rsid w:val="003269EA"/>
    <w:rsid w:val="003304B8"/>
    <w:rsid w:val="00336754"/>
    <w:rsid w:val="003411B9"/>
    <w:rsid w:val="003477CB"/>
    <w:rsid w:val="00357022"/>
    <w:rsid w:val="00357714"/>
    <w:rsid w:val="00357C84"/>
    <w:rsid w:val="0036269D"/>
    <w:rsid w:val="00362925"/>
    <w:rsid w:val="00365226"/>
    <w:rsid w:val="003801F5"/>
    <w:rsid w:val="00387122"/>
    <w:rsid w:val="0039135E"/>
    <w:rsid w:val="003A1998"/>
    <w:rsid w:val="003B59AB"/>
    <w:rsid w:val="003C37EC"/>
    <w:rsid w:val="003C5982"/>
    <w:rsid w:val="003D6B85"/>
    <w:rsid w:val="003E50F5"/>
    <w:rsid w:val="003E6681"/>
    <w:rsid w:val="003F19C9"/>
    <w:rsid w:val="003F4D5E"/>
    <w:rsid w:val="003F76A7"/>
    <w:rsid w:val="003F7E4F"/>
    <w:rsid w:val="00400AE2"/>
    <w:rsid w:val="00403BD5"/>
    <w:rsid w:val="004107FA"/>
    <w:rsid w:val="00410F8D"/>
    <w:rsid w:val="00411A01"/>
    <w:rsid w:val="00413B27"/>
    <w:rsid w:val="00423AC5"/>
    <w:rsid w:val="00424FF7"/>
    <w:rsid w:val="00434B05"/>
    <w:rsid w:val="004477FA"/>
    <w:rsid w:val="00452508"/>
    <w:rsid w:val="00460970"/>
    <w:rsid w:val="00466642"/>
    <w:rsid w:val="00470872"/>
    <w:rsid w:val="00476179"/>
    <w:rsid w:val="00480D37"/>
    <w:rsid w:val="00483082"/>
    <w:rsid w:val="004909E7"/>
    <w:rsid w:val="00493BF5"/>
    <w:rsid w:val="00497D34"/>
    <w:rsid w:val="004A5F80"/>
    <w:rsid w:val="004B52AA"/>
    <w:rsid w:val="004B5ED0"/>
    <w:rsid w:val="004B74B6"/>
    <w:rsid w:val="004C7EB0"/>
    <w:rsid w:val="004D32F9"/>
    <w:rsid w:val="004D431E"/>
    <w:rsid w:val="004D704B"/>
    <w:rsid w:val="004E0656"/>
    <w:rsid w:val="004E2A02"/>
    <w:rsid w:val="004E3938"/>
    <w:rsid w:val="004F289B"/>
    <w:rsid w:val="004F4A2D"/>
    <w:rsid w:val="00501E8E"/>
    <w:rsid w:val="00504E22"/>
    <w:rsid w:val="005120BC"/>
    <w:rsid w:val="00516B22"/>
    <w:rsid w:val="00525B5E"/>
    <w:rsid w:val="00525DB8"/>
    <w:rsid w:val="005268DA"/>
    <w:rsid w:val="00543D49"/>
    <w:rsid w:val="0054648A"/>
    <w:rsid w:val="005478EE"/>
    <w:rsid w:val="005505B5"/>
    <w:rsid w:val="00551F64"/>
    <w:rsid w:val="0055394F"/>
    <w:rsid w:val="00554229"/>
    <w:rsid w:val="0056257A"/>
    <w:rsid w:val="0056620F"/>
    <w:rsid w:val="00574579"/>
    <w:rsid w:val="0057709C"/>
    <w:rsid w:val="00581111"/>
    <w:rsid w:val="00582EEE"/>
    <w:rsid w:val="00591BE8"/>
    <w:rsid w:val="005927CE"/>
    <w:rsid w:val="005A3F60"/>
    <w:rsid w:val="005A7FC1"/>
    <w:rsid w:val="005B2ED6"/>
    <w:rsid w:val="005C00B8"/>
    <w:rsid w:val="005C17BC"/>
    <w:rsid w:val="005C3026"/>
    <w:rsid w:val="005C61DD"/>
    <w:rsid w:val="005D2664"/>
    <w:rsid w:val="005D5BA5"/>
    <w:rsid w:val="005D7390"/>
    <w:rsid w:val="005D7D9E"/>
    <w:rsid w:val="005E071A"/>
    <w:rsid w:val="00606B06"/>
    <w:rsid w:val="0061526C"/>
    <w:rsid w:val="0062418B"/>
    <w:rsid w:val="00624FD5"/>
    <w:rsid w:val="00632850"/>
    <w:rsid w:val="00636B34"/>
    <w:rsid w:val="0064478B"/>
    <w:rsid w:val="0064499A"/>
    <w:rsid w:val="0064581D"/>
    <w:rsid w:val="00645D06"/>
    <w:rsid w:val="006462E8"/>
    <w:rsid w:val="00656275"/>
    <w:rsid w:val="00656E3D"/>
    <w:rsid w:val="006613E4"/>
    <w:rsid w:val="00662B7C"/>
    <w:rsid w:val="00662DB3"/>
    <w:rsid w:val="0066482A"/>
    <w:rsid w:val="00666BCD"/>
    <w:rsid w:val="0066758F"/>
    <w:rsid w:val="006752AD"/>
    <w:rsid w:val="00677ED9"/>
    <w:rsid w:val="00684FAB"/>
    <w:rsid w:val="00694C4F"/>
    <w:rsid w:val="00696F5C"/>
    <w:rsid w:val="006A7682"/>
    <w:rsid w:val="006A7CFD"/>
    <w:rsid w:val="006B1615"/>
    <w:rsid w:val="006B45EB"/>
    <w:rsid w:val="006B4C37"/>
    <w:rsid w:val="006C3540"/>
    <w:rsid w:val="006C69F2"/>
    <w:rsid w:val="006D00CA"/>
    <w:rsid w:val="006D04C5"/>
    <w:rsid w:val="006D1499"/>
    <w:rsid w:val="006D5FD0"/>
    <w:rsid w:val="006D5FD7"/>
    <w:rsid w:val="006F3000"/>
    <w:rsid w:val="00702614"/>
    <w:rsid w:val="00712015"/>
    <w:rsid w:val="00717772"/>
    <w:rsid w:val="0072713B"/>
    <w:rsid w:val="00730E07"/>
    <w:rsid w:val="00731DC8"/>
    <w:rsid w:val="007412D2"/>
    <w:rsid w:val="007459FE"/>
    <w:rsid w:val="00756907"/>
    <w:rsid w:val="00762BD3"/>
    <w:rsid w:val="007647FE"/>
    <w:rsid w:val="0076537B"/>
    <w:rsid w:val="007664B4"/>
    <w:rsid w:val="0077243E"/>
    <w:rsid w:val="007752AA"/>
    <w:rsid w:val="00783C0B"/>
    <w:rsid w:val="00785DBA"/>
    <w:rsid w:val="007860C2"/>
    <w:rsid w:val="00787220"/>
    <w:rsid w:val="00790E9C"/>
    <w:rsid w:val="00791F7B"/>
    <w:rsid w:val="00791FD9"/>
    <w:rsid w:val="00793CB3"/>
    <w:rsid w:val="007942C5"/>
    <w:rsid w:val="00795B45"/>
    <w:rsid w:val="00797D5F"/>
    <w:rsid w:val="007A0A3C"/>
    <w:rsid w:val="007A58F5"/>
    <w:rsid w:val="007A783C"/>
    <w:rsid w:val="007B4947"/>
    <w:rsid w:val="007C0917"/>
    <w:rsid w:val="007C3223"/>
    <w:rsid w:val="007D0217"/>
    <w:rsid w:val="007D0636"/>
    <w:rsid w:val="007D6641"/>
    <w:rsid w:val="007E3DF1"/>
    <w:rsid w:val="007E75A6"/>
    <w:rsid w:val="007F03F4"/>
    <w:rsid w:val="00800D38"/>
    <w:rsid w:val="00801041"/>
    <w:rsid w:val="00805088"/>
    <w:rsid w:val="00806C06"/>
    <w:rsid w:val="008307DD"/>
    <w:rsid w:val="008328B4"/>
    <w:rsid w:val="00835A98"/>
    <w:rsid w:val="008567F4"/>
    <w:rsid w:val="00867561"/>
    <w:rsid w:val="00872558"/>
    <w:rsid w:val="00883954"/>
    <w:rsid w:val="00895DF7"/>
    <w:rsid w:val="00896F18"/>
    <w:rsid w:val="008A2D9D"/>
    <w:rsid w:val="008B105C"/>
    <w:rsid w:val="008B5006"/>
    <w:rsid w:val="008B7FA4"/>
    <w:rsid w:val="008C03E5"/>
    <w:rsid w:val="008C233F"/>
    <w:rsid w:val="008C2B65"/>
    <w:rsid w:val="008C2C1E"/>
    <w:rsid w:val="008C54A0"/>
    <w:rsid w:val="008D354D"/>
    <w:rsid w:val="008E11A5"/>
    <w:rsid w:val="00901841"/>
    <w:rsid w:val="009058DD"/>
    <w:rsid w:val="00905BC6"/>
    <w:rsid w:val="009149E5"/>
    <w:rsid w:val="00924AF2"/>
    <w:rsid w:val="00931F30"/>
    <w:rsid w:val="00933E96"/>
    <w:rsid w:val="00935932"/>
    <w:rsid w:val="00947DB1"/>
    <w:rsid w:val="0095785B"/>
    <w:rsid w:val="009606A9"/>
    <w:rsid w:val="009704FD"/>
    <w:rsid w:val="00973B60"/>
    <w:rsid w:val="009917F8"/>
    <w:rsid w:val="009920C5"/>
    <w:rsid w:val="0099325B"/>
    <w:rsid w:val="009A0BA5"/>
    <w:rsid w:val="009A1BDF"/>
    <w:rsid w:val="009A4AB7"/>
    <w:rsid w:val="009A56E5"/>
    <w:rsid w:val="009A6647"/>
    <w:rsid w:val="009B063B"/>
    <w:rsid w:val="009B6228"/>
    <w:rsid w:val="009B78FF"/>
    <w:rsid w:val="009C1201"/>
    <w:rsid w:val="009C1AD7"/>
    <w:rsid w:val="009C729E"/>
    <w:rsid w:val="009D1133"/>
    <w:rsid w:val="009D4BF5"/>
    <w:rsid w:val="00A04B28"/>
    <w:rsid w:val="00A0532B"/>
    <w:rsid w:val="00A071C2"/>
    <w:rsid w:val="00A0777D"/>
    <w:rsid w:val="00A10BF1"/>
    <w:rsid w:val="00A17751"/>
    <w:rsid w:val="00A249CF"/>
    <w:rsid w:val="00A2638D"/>
    <w:rsid w:val="00A31C84"/>
    <w:rsid w:val="00A31EF9"/>
    <w:rsid w:val="00A54CED"/>
    <w:rsid w:val="00A6111D"/>
    <w:rsid w:val="00A63608"/>
    <w:rsid w:val="00A6416A"/>
    <w:rsid w:val="00A66C00"/>
    <w:rsid w:val="00A6741B"/>
    <w:rsid w:val="00A71D5B"/>
    <w:rsid w:val="00A72AA6"/>
    <w:rsid w:val="00A83A7F"/>
    <w:rsid w:val="00A91EA3"/>
    <w:rsid w:val="00A93982"/>
    <w:rsid w:val="00AA3E20"/>
    <w:rsid w:val="00AA49A8"/>
    <w:rsid w:val="00AA55C5"/>
    <w:rsid w:val="00AB062E"/>
    <w:rsid w:val="00AB206D"/>
    <w:rsid w:val="00AB3FAA"/>
    <w:rsid w:val="00AB54EF"/>
    <w:rsid w:val="00AB76B3"/>
    <w:rsid w:val="00AC4607"/>
    <w:rsid w:val="00AD3A6D"/>
    <w:rsid w:val="00AF05FA"/>
    <w:rsid w:val="00B0136C"/>
    <w:rsid w:val="00B02AE2"/>
    <w:rsid w:val="00B10647"/>
    <w:rsid w:val="00B111D7"/>
    <w:rsid w:val="00B13227"/>
    <w:rsid w:val="00B21DB0"/>
    <w:rsid w:val="00B2389E"/>
    <w:rsid w:val="00B2427A"/>
    <w:rsid w:val="00B25A67"/>
    <w:rsid w:val="00B26333"/>
    <w:rsid w:val="00B27573"/>
    <w:rsid w:val="00B30D18"/>
    <w:rsid w:val="00B35BCE"/>
    <w:rsid w:val="00B51338"/>
    <w:rsid w:val="00B55486"/>
    <w:rsid w:val="00B560C8"/>
    <w:rsid w:val="00B67A55"/>
    <w:rsid w:val="00B822C4"/>
    <w:rsid w:val="00B86E44"/>
    <w:rsid w:val="00B87DC6"/>
    <w:rsid w:val="00B92F63"/>
    <w:rsid w:val="00B94B04"/>
    <w:rsid w:val="00BA1AD8"/>
    <w:rsid w:val="00BA2EED"/>
    <w:rsid w:val="00BB038A"/>
    <w:rsid w:val="00BB2364"/>
    <w:rsid w:val="00BC3390"/>
    <w:rsid w:val="00BC77BF"/>
    <w:rsid w:val="00BD1FD1"/>
    <w:rsid w:val="00BD3C53"/>
    <w:rsid w:val="00BE1BA3"/>
    <w:rsid w:val="00BE2E23"/>
    <w:rsid w:val="00BE4AF0"/>
    <w:rsid w:val="00BF188F"/>
    <w:rsid w:val="00BF38F7"/>
    <w:rsid w:val="00BF4855"/>
    <w:rsid w:val="00BF4E51"/>
    <w:rsid w:val="00C00D4F"/>
    <w:rsid w:val="00C056CB"/>
    <w:rsid w:val="00C15F03"/>
    <w:rsid w:val="00C236FA"/>
    <w:rsid w:val="00C26474"/>
    <w:rsid w:val="00C30748"/>
    <w:rsid w:val="00C33BE2"/>
    <w:rsid w:val="00C340E4"/>
    <w:rsid w:val="00C36E6E"/>
    <w:rsid w:val="00C408F5"/>
    <w:rsid w:val="00C42623"/>
    <w:rsid w:val="00C43B18"/>
    <w:rsid w:val="00C53311"/>
    <w:rsid w:val="00C60558"/>
    <w:rsid w:val="00C611F5"/>
    <w:rsid w:val="00C65D24"/>
    <w:rsid w:val="00C768EF"/>
    <w:rsid w:val="00C822D8"/>
    <w:rsid w:val="00C9056E"/>
    <w:rsid w:val="00C923EC"/>
    <w:rsid w:val="00C934FA"/>
    <w:rsid w:val="00C94AB3"/>
    <w:rsid w:val="00CA165A"/>
    <w:rsid w:val="00CA4125"/>
    <w:rsid w:val="00CA7568"/>
    <w:rsid w:val="00CB3167"/>
    <w:rsid w:val="00CB3FCF"/>
    <w:rsid w:val="00CB44F9"/>
    <w:rsid w:val="00CB6BC5"/>
    <w:rsid w:val="00CC185C"/>
    <w:rsid w:val="00CC415F"/>
    <w:rsid w:val="00CC4F87"/>
    <w:rsid w:val="00CD2458"/>
    <w:rsid w:val="00CD6A1E"/>
    <w:rsid w:val="00CE31A5"/>
    <w:rsid w:val="00CF0A41"/>
    <w:rsid w:val="00CF227D"/>
    <w:rsid w:val="00D01584"/>
    <w:rsid w:val="00D023EB"/>
    <w:rsid w:val="00D1095D"/>
    <w:rsid w:val="00D33480"/>
    <w:rsid w:val="00D34614"/>
    <w:rsid w:val="00D4461E"/>
    <w:rsid w:val="00D52E8C"/>
    <w:rsid w:val="00D551B7"/>
    <w:rsid w:val="00D617C4"/>
    <w:rsid w:val="00D635E8"/>
    <w:rsid w:val="00D716AE"/>
    <w:rsid w:val="00D73C6A"/>
    <w:rsid w:val="00D75F87"/>
    <w:rsid w:val="00D871EA"/>
    <w:rsid w:val="00D918F7"/>
    <w:rsid w:val="00D9205F"/>
    <w:rsid w:val="00D955D8"/>
    <w:rsid w:val="00DA46B9"/>
    <w:rsid w:val="00DA7996"/>
    <w:rsid w:val="00DB52DC"/>
    <w:rsid w:val="00DB57BC"/>
    <w:rsid w:val="00DC01F5"/>
    <w:rsid w:val="00DC4E0C"/>
    <w:rsid w:val="00DF1AF2"/>
    <w:rsid w:val="00DF388A"/>
    <w:rsid w:val="00DF669C"/>
    <w:rsid w:val="00E030D1"/>
    <w:rsid w:val="00E039EF"/>
    <w:rsid w:val="00E07615"/>
    <w:rsid w:val="00E157FD"/>
    <w:rsid w:val="00E174A7"/>
    <w:rsid w:val="00E22A72"/>
    <w:rsid w:val="00E25090"/>
    <w:rsid w:val="00E25C3C"/>
    <w:rsid w:val="00E535E6"/>
    <w:rsid w:val="00E53B2C"/>
    <w:rsid w:val="00E5613B"/>
    <w:rsid w:val="00E56E72"/>
    <w:rsid w:val="00E57C35"/>
    <w:rsid w:val="00E61E15"/>
    <w:rsid w:val="00E64DA5"/>
    <w:rsid w:val="00E65D1F"/>
    <w:rsid w:val="00E66455"/>
    <w:rsid w:val="00E70043"/>
    <w:rsid w:val="00E715A0"/>
    <w:rsid w:val="00E71C03"/>
    <w:rsid w:val="00E73093"/>
    <w:rsid w:val="00E907AD"/>
    <w:rsid w:val="00E973B6"/>
    <w:rsid w:val="00EA5683"/>
    <w:rsid w:val="00EA6438"/>
    <w:rsid w:val="00EB109B"/>
    <w:rsid w:val="00EB5C73"/>
    <w:rsid w:val="00EC6C63"/>
    <w:rsid w:val="00ED226C"/>
    <w:rsid w:val="00ED24E1"/>
    <w:rsid w:val="00ED4D93"/>
    <w:rsid w:val="00ED5B9D"/>
    <w:rsid w:val="00EE0F36"/>
    <w:rsid w:val="00EE196D"/>
    <w:rsid w:val="00EE35C1"/>
    <w:rsid w:val="00EF1A14"/>
    <w:rsid w:val="00EF66C0"/>
    <w:rsid w:val="00F041AA"/>
    <w:rsid w:val="00F1215E"/>
    <w:rsid w:val="00F1320B"/>
    <w:rsid w:val="00F25E71"/>
    <w:rsid w:val="00F2640C"/>
    <w:rsid w:val="00F37644"/>
    <w:rsid w:val="00F44002"/>
    <w:rsid w:val="00F4440E"/>
    <w:rsid w:val="00F505B3"/>
    <w:rsid w:val="00F574DF"/>
    <w:rsid w:val="00F62881"/>
    <w:rsid w:val="00F73D1E"/>
    <w:rsid w:val="00F80D20"/>
    <w:rsid w:val="00F84B35"/>
    <w:rsid w:val="00F91035"/>
    <w:rsid w:val="00F946B2"/>
    <w:rsid w:val="00FA2D73"/>
    <w:rsid w:val="00FA431E"/>
    <w:rsid w:val="00FB0306"/>
    <w:rsid w:val="00FB158D"/>
    <w:rsid w:val="00FB780C"/>
    <w:rsid w:val="00FC3A99"/>
    <w:rsid w:val="00FC4F3B"/>
    <w:rsid w:val="00FC60B4"/>
    <w:rsid w:val="00FC63F7"/>
    <w:rsid w:val="00FD1FB0"/>
    <w:rsid w:val="00FD7B9B"/>
    <w:rsid w:val="00FE5E25"/>
    <w:rsid w:val="00FE677C"/>
    <w:rsid w:val="00FF403F"/>
    <w:rsid w:val="00FF59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8A"/>
    <w:pPr>
      <w:spacing w:after="160" w:line="259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DBA"/>
  </w:style>
  <w:style w:type="paragraph" w:styleId="Footer">
    <w:name w:val="footer"/>
    <w:basedOn w:val="Normal"/>
    <w:link w:val="FooterChar"/>
    <w:uiPriority w:val="99"/>
    <w:unhideWhenUsed/>
    <w:rsid w:val="0078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8A"/>
    <w:pPr>
      <w:spacing w:after="160" w:line="259" w:lineRule="auto"/>
      <w:ind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8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DBA"/>
  </w:style>
  <w:style w:type="paragraph" w:styleId="Footer">
    <w:name w:val="footer"/>
    <w:basedOn w:val="Normal"/>
    <w:link w:val="FooterChar"/>
    <w:uiPriority w:val="99"/>
    <w:unhideWhenUsed/>
    <w:rsid w:val="00785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DB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1135-FC6A-45BA-8C92-AE105E3BA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Febriyani</cp:lastModifiedBy>
  <cp:revision>3</cp:revision>
  <cp:lastPrinted>2015-11-10T14:59:00Z</cp:lastPrinted>
  <dcterms:created xsi:type="dcterms:W3CDTF">2015-11-10T15:00:00Z</dcterms:created>
  <dcterms:modified xsi:type="dcterms:W3CDTF">2016-03-10T04:33:00Z</dcterms:modified>
</cp:coreProperties>
</file>